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ADA" w:rsidRPr="00D365FD" w:rsidRDefault="007B7ADA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7B7ADA" w:rsidRDefault="007B7ADA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:rsidR="007B7ADA" w:rsidRPr="00D365FD" w:rsidRDefault="007B7ADA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7B7ADA" w:rsidRDefault="007B7ADA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&#10;Wartość: 69,1%&#10;Spadek skupu zbóż podstawowych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9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7B7ADA" w:rsidRPr="004C2D05" w:rsidRDefault="007B7ADA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dół&#10;Wartość: 69,1%&#10;Spadek skupu zbóż podstawowych w czerwc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" fillcolor="#e7e6e6 [3214]" stroked="f">
                <v:textbox>
                  <w:txbxContent>
                    <w:p w:rsidR="007B7ADA" w:rsidRPr="004C2D05" w:rsidRDefault="007B7ADA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9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zbóż podstawowych </w:t>
                      </w:r>
                      <w:r>
                        <w:rPr>
                          <w:color w:val="001D77"/>
                        </w:rPr>
                        <w:t xml:space="preserve">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7B7ADA" w:rsidRPr="004C2D05" w:rsidRDefault="007B7ADA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:rsidR="009B6C1C" w:rsidRPr="000C635B" w:rsidRDefault="009B6C1C" w:rsidP="009B6C1C">
      <w:pPr>
        <w:spacing w:line="288" w:lineRule="auto"/>
        <w:jc w:val="both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9B6C1C">
        <w:rPr>
          <w:rFonts w:eastAsia="Times New Roman"/>
          <w:b/>
          <w:szCs w:val="19"/>
          <w:lang w:eastAsia="pl-PL"/>
        </w:rPr>
        <w:t>skup zbóż podstawowych</w:t>
      </w:r>
      <w:r w:rsidRPr="000C635B">
        <w:rPr>
          <w:rFonts w:eastAsia="Times New Roman"/>
          <w:szCs w:val="19"/>
          <w:lang w:eastAsia="pl-PL"/>
        </w:rPr>
        <w:t xml:space="preserve"> (z mieszankami zbożowymi bez ziarna siewnego) był </w:t>
      </w:r>
      <w:r>
        <w:rPr>
          <w:rFonts w:eastAsia="Times New Roman"/>
          <w:szCs w:val="19"/>
          <w:lang w:eastAsia="pl-PL"/>
        </w:rPr>
        <w:t>mniej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69,1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>
        <w:rPr>
          <w:rFonts w:eastAsia="Times New Roman"/>
          <w:szCs w:val="19"/>
          <w:lang w:eastAsia="pl-PL"/>
        </w:rPr>
        <w:t xml:space="preserve">zarówno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74,1%), jak i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o 61,2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80,5%) </w:t>
      </w:r>
      <w:r w:rsidRPr="000C635B">
        <w:t xml:space="preserve">dostaw do skupu zbóż podstawowych (z mieszankami zbożowymi bez ziarna siewnego), w tym </w:t>
      </w:r>
      <w:r>
        <w:t xml:space="preserve">mniej skupiono </w:t>
      </w:r>
      <w:r w:rsidRPr="000C635B">
        <w:t>pszenicy</w:t>
      </w:r>
      <w:r>
        <w:t xml:space="preserve"> (o 84,2%) i </w:t>
      </w:r>
      <w:r w:rsidRPr="000C635B">
        <w:t>żyta</w:t>
      </w:r>
      <w:r>
        <w:t xml:space="preserve"> (</w:t>
      </w:r>
      <w:r w:rsidR="003F56CD">
        <w:t xml:space="preserve">o </w:t>
      </w:r>
      <w:r>
        <w:t>89,1%)</w:t>
      </w:r>
      <w:r w:rsidRPr="000C635B">
        <w:t>.</w:t>
      </w:r>
    </w:p>
    <w:p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2126"/>
        <w:gridCol w:w="1291"/>
        <w:gridCol w:w="1163"/>
        <w:gridCol w:w="1162"/>
        <w:gridCol w:w="1162"/>
        <w:gridCol w:w="1163"/>
      </w:tblGrid>
      <w:tr w:rsidR="00D340C9" w:rsidRPr="000C635B" w:rsidTr="0058294D">
        <w:tc>
          <w:tcPr>
            <w:tcW w:w="1318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21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czerwiec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1F6760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Czerwiec</w:t>
            </w:r>
            <w:r w:rsidR="00D340C9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D340C9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340C9" w:rsidRPr="000C635B" w:rsidTr="00590344">
        <w:trPr>
          <w:trHeight w:val="1099"/>
        </w:trPr>
        <w:tc>
          <w:tcPr>
            <w:tcW w:w="1318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czerwc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>maj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9B6C1C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9B6C1C" w:rsidP="009B6C1C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7 39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,8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84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9,1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0,5%</w:t>
            </w:r>
          </w:p>
        </w:tc>
      </w:tr>
      <w:tr w:rsidR="009B6C1C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9B6C1C" w:rsidP="009B6C1C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B6C1C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9B6C1C" w:rsidP="009B6C1C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4 18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,5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62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4,1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4,2%</w:t>
            </w:r>
          </w:p>
        </w:tc>
      </w:tr>
      <w:tr w:rsidR="009B6C1C" w:rsidRPr="000C635B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:rsidR="009B6C1C" w:rsidRPr="000C635B" w:rsidRDefault="009B6C1C" w:rsidP="009B6C1C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80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 083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B6C1C">
              <w:rPr>
                <w:rFonts w:eastAsia="Times New Roman" w:cs="Arial"/>
                <w:szCs w:val="19"/>
                <w:lang w:eastAsia="pl-PL"/>
              </w:rPr>
              <w:t>60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B6C1C" w:rsidRPr="000C635B" w:rsidRDefault="009B6C1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1,2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9B6C1C" w:rsidRPr="000C635B" w:rsidRDefault="00C62D9C" w:rsidP="009B6C1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9,1%</w:t>
            </w:r>
          </w:p>
        </w:tc>
      </w:tr>
      <w:tr w:rsidR="00D340C9" w:rsidRPr="000C635B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413DA8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</w:t>
            </w:r>
            <w:r w:rsidR="00C62D9C">
              <w:rPr>
                <w:rFonts w:eastAsia="Times New Roman" w:cs="Arial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C62D9C">
              <w:rPr>
                <w:rFonts w:eastAsia="Times New Roman" w:cs="Arial"/>
                <w:szCs w:val="19"/>
                <w:lang w:eastAsia="pl-PL"/>
              </w:rPr>
              <w:t>61</w:t>
            </w:r>
            <w:r w:rsidR="00D25B5E">
              <w:rPr>
                <w:rFonts w:eastAsia="Times New Roman" w:cs="Arial"/>
                <w:szCs w:val="19"/>
                <w:lang w:eastAsia="pl-PL"/>
              </w:rPr>
              <w:t>0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D340C9" w:rsidRPr="000C635B" w:rsidRDefault="00C62D9C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,1</w:t>
            </w:r>
            <w:r w:rsidR="00A96C2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C62D9C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="00D25B5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460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413DA8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C62D9C">
              <w:rPr>
                <w:rFonts w:eastAsia="Times New Roman" w:cs="Arial"/>
                <w:szCs w:val="19"/>
                <w:lang w:eastAsia="pl-PL"/>
              </w:rPr>
              <w:t>73,2</w:t>
            </w:r>
            <w:r w:rsidR="00A96C2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C62D9C">
              <w:rPr>
                <w:rFonts w:eastAsia="Times New Roman" w:cs="Arial"/>
                <w:szCs w:val="19"/>
                <w:lang w:eastAsia="pl-PL"/>
              </w:rPr>
              <w:t>14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</w:t>
      </w:r>
      <w:r w:rsidR="00D95EF9">
        <w:rPr>
          <w:rFonts w:eastAsia="Times New Roman"/>
          <w:sz w:val="16"/>
          <w:szCs w:val="16"/>
          <w:lang w:eastAsia="pl-PL"/>
        </w:rPr>
        <w:t>czerwiec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165DC4" w:rsidRPr="00165DC4" w:rsidRDefault="00165DC4" w:rsidP="00165DC4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165DC4">
        <w:rPr>
          <w:rFonts w:eastAsia="Times New Roman"/>
          <w:szCs w:val="19"/>
          <w:lang w:eastAsia="pl-PL"/>
        </w:rPr>
        <w:t>Skup zbóż podstawowych (z mieszankami zbożowymi bez ziarna siewnego) w okresie lipiec 2023 r.–czerwiec 2024 r. wyniósł 197,4 tys. ton i był o 6,8% mniejszy niż w analogicznym okresie poprzedniego roku. Skup pszenicy w tym okresie był mniejszy o 6,5%, natomiast większy był skup żyta o 60,2%.</w:t>
      </w:r>
    </w:p>
    <w:p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9,1%&#10;Spadek skupu żywca rzeźnego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7B7ADA" w:rsidRPr="004C2D05" w:rsidRDefault="007B7ADA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dół&#10;Wartość :9,1%&#10;Spadek skupu żywca rzeźnego w czerwc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" fillcolor="#e7e6e6 [3214]" stroked="f">
                <v:textbox>
                  <w:txbxContent>
                    <w:p w:rsidR="007B7ADA" w:rsidRPr="004C2D05" w:rsidRDefault="007B7ADA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7B7ADA" w:rsidRPr="004C2D05" w:rsidRDefault="007B7ADA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EE2810" w:rsidRPr="00CC5593" w:rsidRDefault="00EE2810" w:rsidP="00EE2810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czerwc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4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9,1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Mniej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20,2%) i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13,5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Skup </w:t>
      </w:r>
      <w:r w:rsidRPr="004D374C">
        <w:rPr>
          <w:rFonts w:eastAsia="Times New Roman"/>
          <w:szCs w:val="19"/>
          <w:lang w:eastAsia="pl-PL"/>
        </w:rPr>
        <w:t>trzody chlewne</w:t>
      </w:r>
      <w:r>
        <w:rPr>
          <w:rFonts w:eastAsia="Times New Roman"/>
          <w:szCs w:val="19"/>
          <w:lang w:eastAsia="pl-PL"/>
        </w:rPr>
        <w:t xml:space="preserve">j był większy 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7,5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spadek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18,6</w:t>
      </w:r>
      <w:r w:rsidRPr="00E90F55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s</w:t>
      </w:r>
      <w:r w:rsidRPr="00CC5593">
        <w:rPr>
          <w:rFonts w:eastAsia="Times New Roman"/>
          <w:spacing w:val="-4"/>
          <w:szCs w:val="19"/>
          <w:lang w:eastAsia="pl-PL"/>
        </w:rPr>
        <w:t xml:space="preserve">zy skup </w:t>
      </w:r>
      <w:r>
        <w:rPr>
          <w:rFonts w:eastAsia="Times New Roman"/>
          <w:spacing w:val="-4"/>
          <w:szCs w:val="19"/>
          <w:lang w:eastAsia="pl-PL"/>
        </w:rPr>
        <w:t>trzody chlewnej (o 19,7%),</w:t>
      </w:r>
      <w:r>
        <w:rPr>
          <w:rFonts w:eastAsia="Times New Roman"/>
          <w:szCs w:val="19"/>
          <w:lang w:eastAsia="pl-PL"/>
        </w:rPr>
        <w:t xml:space="preserve"> bydła (o 17,4%) i drobiu (</w:t>
      </w:r>
      <w:r>
        <w:rPr>
          <w:rFonts w:eastAsia="Times New Roman"/>
          <w:spacing w:val="-4"/>
          <w:szCs w:val="19"/>
          <w:lang w:eastAsia="pl-PL"/>
        </w:rPr>
        <w:t>o 17,3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).</w:t>
      </w: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1F6760">
              <w:rPr>
                <w:rFonts w:eastAsia="Times New Roman"/>
                <w:szCs w:val="19"/>
                <w:lang w:eastAsia="pl-PL"/>
              </w:rPr>
              <w:t>czerwiec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3A51CA" w:rsidRPr="000C635B" w:rsidRDefault="001F6760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Czerwiec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>maj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621F47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621F47" w:rsidRPr="000C635B" w:rsidRDefault="00621F47" w:rsidP="00621F47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03</w:t>
            </w:r>
            <w:r w:rsidR="003F56CD">
              <w:rPr>
                <w:rFonts w:eastAsia="Times New Roman"/>
                <w:szCs w:val="19"/>
                <w:lang w:eastAsia="pl-PL"/>
              </w:rPr>
              <w:t>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8,2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2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1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8,6%</w:t>
            </w:r>
          </w:p>
        </w:tc>
      </w:tr>
      <w:tr w:rsidR="00621F47" w:rsidRPr="000C635B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21F47" w:rsidRPr="000C635B" w:rsidRDefault="00621F47" w:rsidP="00621F47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21F47" w:rsidRPr="000C635B" w:rsidRDefault="00621F47" w:rsidP="00621F47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21F47" w:rsidRPr="000C635B" w:rsidRDefault="00621F47" w:rsidP="00621F47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21F47" w:rsidRPr="000C635B" w:rsidRDefault="00621F47" w:rsidP="00621F47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21F47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621F47" w:rsidRPr="000C635B" w:rsidRDefault="00621F47" w:rsidP="00621F47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91</w:t>
            </w:r>
          </w:p>
        </w:tc>
        <w:tc>
          <w:tcPr>
            <w:tcW w:w="776" w:type="pct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0,8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4</w:t>
            </w:r>
          </w:p>
        </w:tc>
        <w:tc>
          <w:tcPr>
            <w:tcW w:w="780" w:type="pct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3,5%</w:t>
            </w:r>
          </w:p>
        </w:tc>
        <w:tc>
          <w:tcPr>
            <w:tcW w:w="779" w:type="pct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7,</w:t>
            </w:r>
            <w:r w:rsidR="00A34717">
              <w:rPr>
                <w:rFonts w:eastAsia="Times New Roman" w:cs="Arial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621F47" w:rsidRPr="000C635B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21F47" w:rsidRPr="000C635B" w:rsidRDefault="00621F47" w:rsidP="00621F47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39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4,4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0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5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9,7%</w:t>
            </w:r>
          </w:p>
        </w:tc>
      </w:tr>
      <w:tr w:rsidR="00621F47" w:rsidRPr="000C635B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621F47" w:rsidRPr="000C635B" w:rsidRDefault="00621F47" w:rsidP="00621F47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797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,5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9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0,2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3%</w:t>
            </w:r>
          </w:p>
        </w:tc>
      </w:tr>
    </w:tbl>
    <w:p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5B026E" w:rsidRDefault="005B026E" w:rsidP="005B026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głowie trzody chlewnej według stanu w dniu 1 grudnia 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5B026E" w:rsidRPr="00861C69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861C69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5B026E" w:rsidRDefault="005B026E" w:rsidP="00D340C9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:rsidR="005B026E" w:rsidRDefault="005B026E" w:rsidP="005B026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534D6F3" wp14:editId="4726EC03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2,4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dół&#10;Wartość: 2,4%&#10;Spadek pogłowia bydła w grudniu (rok do roku)" style="position:absolute;left:0;text-align:left;margin-left:413.55pt;margin-top:19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" fillcolor="#e7e6e6 [3214]" stroked="f">
                <v:textbox>
                  <w:txbxContent>
                    <w:p w:rsidR="007B7ADA" w:rsidRPr="004C2D05" w:rsidRDefault="007B7ADA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B026E" w:rsidRDefault="005B026E" w:rsidP="005B026E">
      <w:pPr>
        <w:spacing w:before="240" w:after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</w:t>
      </w:r>
      <w:r w:rsidR="00C3065B">
        <w:rPr>
          <w:rFonts w:cs="Arial"/>
          <w:szCs w:val="19"/>
        </w:rPr>
        <w:t>72,5</w:t>
      </w:r>
      <w:r w:rsidRPr="00B30539">
        <w:rPr>
          <w:rFonts w:cs="Arial"/>
          <w:szCs w:val="19"/>
        </w:rPr>
        <w:t xml:space="preserve"> tys. sztuk i było </w:t>
      </w:r>
      <w:r w:rsidR="00C3065B">
        <w:rPr>
          <w:rFonts w:cs="Arial"/>
          <w:szCs w:val="19"/>
        </w:rPr>
        <w:t>mniej</w:t>
      </w:r>
      <w:r w:rsidRPr="00B30539">
        <w:rPr>
          <w:rFonts w:cs="Arial"/>
          <w:szCs w:val="19"/>
        </w:rPr>
        <w:t xml:space="preserve">sze (o </w:t>
      </w:r>
      <w:r w:rsidR="00C3065B">
        <w:rPr>
          <w:rFonts w:cs="Arial"/>
          <w:szCs w:val="19"/>
        </w:rPr>
        <w:t>2,4</w:t>
      </w:r>
      <w:r w:rsidRPr="00B30539">
        <w:rPr>
          <w:rFonts w:cs="Arial"/>
          <w:szCs w:val="19"/>
        </w:rPr>
        <w:t>%) niż w</w:t>
      </w:r>
      <w:r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 w:rsidR="00C3065B">
        <w:rPr>
          <w:rFonts w:cs="Arial"/>
          <w:szCs w:val="19"/>
        </w:rPr>
        <w:t>mniej</w:t>
      </w:r>
      <w:r w:rsidRPr="00861C69">
        <w:rPr>
          <w:rFonts w:cs="Arial"/>
          <w:szCs w:val="19"/>
        </w:rPr>
        <w:t xml:space="preserve">szyło się </w:t>
      </w:r>
      <w:r w:rsidR="00106B13">
        <w:rPr>
          <w:rFonts w:cs="Arial"/>
          <w:szCs w:val="19"/>
        </w:rPr>
        <w:t>p</w:t>
      </w:r>
      <w:r>
        <w:rPr>
          <w:rFonts w:cs="Arial"/>
          <w:szCs w:val="19"/>
        </w:rPr>
        <w:t xml:space="preserve">ogłowie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="00106B13">
        <w:rPr>
          <w:rFonts w:cs="Arial"/>
          <w:szCs w:val="19"/>
        </w:rPr>
        <w:t>(o 10,9%) oraz cieląt</w:t>
      </w:r>
      <w:r w:rsidR="00106B13" w:rsidRPr="00861C69">
        <w:rPr>
          <w:rFonts w:cs="Arial"/>
          <w:szCs w:val="19"/>
        </w:rPr>
        <w:t xml:space="preserve"> </w:t>
      </w:r>
      <w:r w:rsidR="00106B13">
        <w:rPr>
          <w:rFonts w:cs="Arial"/>
          <w:szCs w:val="19"/>
        </w:rPr>
        <w:t>(o 2,2%). Po</w:t>
      </w:r>
      <w:r w:rsidR="00C3065B" w:rsidRPr="00861C69">
        <w:rPr>
          <w:rFonts w:cs="Arial"/>
          <w:szCs w:val="19"/>
        </w:rPr>
        <w:t xml:space="preserve">głowie bydła 2-letniego i starszego </w:t>
      </w:r>
      <w:r w:rsidR="00106B13">
        <w:rPr>
          <w:rFonts w:cs="Arial"/>
          <w:szCs w:val="19"/>
        </w:rPr>
        <w:t xml:space="preserve">było większe </w:t>
      </w:r>
      <w:r w:rsidR="00C3065B" w:rsidRPr="00861C69">
        <w:rPr>
          <w:rFonts w:cs="Arial"/>
          <w:szCs w:val="19"/>
        </w:rPr>
        <w:t xml:space="preserve">(o </w:t>
      </w:r>
      <w:r w:rsidR="00106B13">
        <w:rPr>
          <w:rFonts w:cs="Arial"/>
          <w:szCs w:val="19"/>
        </w:rPr>
        <w:t>0,3</w:t>
      </w:r>
      <w:r w:rsidR="00C3065B" w:rsidRPr="00861C69">
        <w:rPr>
          <w:rFonts w:cs="Arial"/>
          <w:szCs w:val="19"/>
        </w:rPr>
        <w:t xml:space="preserve">%), w tym </w:t>
      </w:r>
      <w:r w:rsidR="00C3065B">
        <w:rPr>
          <w:rFonts w:cs="Arial"/>
          <w:szCs w:val="19"/>
        </w:rPr>
        <w:t xml:space="preserve">pogłowie </w:t>
      </w:r>
      <w:r w:rsidR="00C3065B" w:rsidRPr="00861C69">
        <w:rPr>
          <w:rFonts w:cs="Arial"/>
          <w:szCs w:val="19"/>
        </w:rPr>
        <w:t xml:space="preserve">krów </w:t>
      </w:r>
      <w:r w:rsidR="00C3065B">
        <w:rPr>
          <w:rFonts w:cs="Arial"/>
          <w:szCs w:val="19"/>
        </w:rPr>
        <w:t xml:space="preserve">było większe (o </w:t>
      </w:r>
      <w:r w:rsidR="00106B13">
        <w:rPr>
          <w:rFonts w:cs="Arial"/>
          <w:szCs w:val="19"/>
        </w:rPr>
        <w:t>6,4</w:t>
      </w:r>
      <w:r w:rsidR="00C3065B" w:rsidRPr="00861C69">
        <w:rPr>
          <w:rFonts w:cs="Arial"/>
          <w:szCs w:val="19"/>
        </w:rPr>
        <w:t>%)</w:t>
      </w:r>
      <w:r w:rsidR="00C3065B">
        <w:rPr>
          <w:rFonts w:cs="Arial"/>
          <w:szCs w:val="19"/>
        </w:rPr>
        <w:t>.</w:t>
      </w:r>
    </w:p>
    <w:p w:rsidR="005B026E" w:rsidRDefault="005B026E" w:rsidP="005B026E">
      <w:pPr>
        <w:spacing w:before="1200" w:after="240" w:line="288" w:lineRule="auto"/>
        <w:jc w:val="both"/>
        <w:rPr>
          <w:rFonts w:cs="Arial"/>
          <w:szCs w:val="19"/>
        </w:rPr>
      </w:pPr>
    </w:p>
    <w:p w:rsidR="005B026E" w:rsidRPr="005B026E" w:rsidRDefault="005B026E" w:rsidP="005B026E">
      <w:pPr>
        <w:numPr>
          <w:ilvl w:val="0"/>
          <w:numId w:val="8"/>
        </w:numPr>
        <w:spacing w:before="180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5B026E" w:rsidRPr="000A277E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</w:t>
            </w:r>
            <w:r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7966F9" w:rsidP="00D340C9">
            <w:pPr>
              <w:jc w:val="right"/>
              <w:rPr>
                <w:rFonts w:cs="Arial"/>
                <w:szCs w:val="19"/>
              </w:rPr>
            </w:pPr>
            <w:r w:rsidRPr="007966F9">
              <w:rPr>
                <w:rFonts w:cs="Arial"/>
                <w:szCs w:val="19"/>
              </w:rPr>
              <w:t>72</w:t>
            </w:r>
            <w:r w:rsidR="00C3065B">
              <w:rPr>
                <w:rFonts w:cs="Arial"/>
                <w:szCs w:val="19"/>
              </w:rPr>
              <w:t xml:space="preserve"> </w:t>
            </w:r>
            <w:r w:rsidRPr="007966F9">
              <w:rPr>
                <w:rFonts w:cs="Arial"/>
                <w:szCs w:val="19"/>
              </w:rPr>
              <w:t>539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</w:t>
            </w:r>
            <w:r w:rsidR="005B026E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  <w:r w:rsidR="005B026E"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17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498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2</w:t>
            </w:r>
            <w:r w:rsidR="005B026E"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12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575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  <w:r w:rsidR="005B026E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  <w:r w:rsidR="005B026E"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42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466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5</w:t>
            </w:r>
            <w:r w:rsidR="005B026E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C3065B">
              <w:rPr>
                <w:rFonts w:cs="Arial"/>
                <w:szCs w:val="19"/>
              </w:rPr>
              <w:t>0,3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37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0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1</w:t>
            </w:r>
            <w:r w:rsidR="005B026E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C3065B">
              <w:rPr>
                <w:rFonts w:cs="Arial"/>
                <w:szCs w:val="19"/>
              </w:rPr>
              <w:t>6,4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9,5%&#10;Spadek skupu mlek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7B7ADA" w:rsidRPr="004C2D05" w:rsidRDefault="007B7ADA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dół&#10;Wartość: 9,5%&#10;Spadek skupu mleka w czerwc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" fillcolor="#e7e6e6 [3214]" stroked="f">
                <v:textbox>
                  <w:txbxContent>
                    <w:p w:rsidR="007B7ADA" w:rsidRPr="004C2D05" w:rsidRDefault="007B7ADA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7B7ADA" w:rsidRPr="004C2D05" w:rsidRDefault="007B7ADA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621F47" w:rsidRPr="004D374C" w:rsidRDefault="00621F47" w:rsidP="00621F47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czerwc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9,5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ni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maj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8,7</w:t>
      </w:r>
      <w:r w:rsidRPr="00CC5593">
        <w:rPr>
          <w:rFonts w:eastAsia="Times New Roman"/>
          <w:szCs w:val="19"/>
          <w:lang w:eastAsia="pl-PL"/>
        </w:rPr>
        <w:t>%).</w:t>
      </w:r>
    </w:p>
    <w:p w:rsidR="00166BB6" w:rsidRPr="00F64E95" w:rsidRDefault="00166BB6" w:rsidP="00166BB6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1F6760">
              <w:rPr>
                <w:rFonts w:eastAsia="Times New Roman"/>
                <w:szCs w:val="19"/>
                <w:lang w:eastAsia="pl-PL"/>
              </w:rPr>
              <w:t>czerwiec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AF6885" w:rsidRPr="000C635B" w:rsidRDefault="001F6760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Czerwiec</w:t>
            </w:r>
            <w:r w:rsidR="00A57484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621F47" w:rsidRPr="000C635B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:rsidR="00621F47" w:rsidRPr="000C635B" w:rsidRDefault="00621F47" w:rsidP="00621F47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6 59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1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188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5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621F47" w:rsidRPr="000C635B" w:rsidRDefault="00621F47" w:rsidP="00621F4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7%</w:t>
            </w:r>
          </w:p>
        </w:tc>
      </w:tr>
    </w:tbl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ADA" w:rsidRPr="00D365FD" w:rsidRDefault="007B7ADA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7B7ADA" w:rsidRPr="00936EFD" w:rsidRDefault="007B7ADA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7B7ADA" w:rsidRPr="00D365FD" w:rsidRDefault="007B7ADA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7B7ADA" w:rsidRPr="00936EFD" w:rsidRDefault="007B7ADA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1009015"/>
                <wp:effectExtent l="0" t="0" r="0" b="635"/>
                <wp:wrapSquare wrapText="bothSides"/>
                <wp:docPr id="36" name="Pole tekstowe 2" descr="Wskaźnik. Strzałka skierowana w dół.&#10;Wartość: 2,9%&#10;Spadek cen skupu zbóż podstawowych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2,9%&#10;Spadek cen skupu zbóż podstawowych w czerwcu (rok do roku)" style="position:absolute;margin-left:94.55pt;margin-top:10.35pt;width:145.75pt;height:79.4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" fillcolor="#e7e6e6 [3214]" stroked="f">
                <v:textbox>
                  <w:txbxContent>
                    <w:p w:rsidR="007B7ADA" w:rsidRPr="004C2D05" w:rsidRDefault="007B7ADA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AA031B" w:rsidRPr="00C41E97" w:rsidRDefault="00AA031B" w:rsidP="00AA031B">
      <w:pPr>
        <w:tabs>
          <w:tab w:val="left" w:pos="567"/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3,52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2,9%),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5,2</w:t>
      </w:r>
      <w:r w:rsidRPr="00C41E97">
        <w:rPr>
          <w:rFonts w:eastAsia="Times New Roman"/>
          <w:szCs w:val="19"/>
          <w:lang w:eastAsia="pl-PL"/>
        </w:rPr>
        <w:t>%).</w:t>
      </w:r>
    </w:p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4A6278" w:rsidRPr="00C41E97" w:rsidTr="007A660E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:rsidR="004A6278" w:rsidRPr="00C41E97" w:rsidRDefault="001F6760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Czerwiec </w:t>
            </w:r>
            <w:r w:rsidR="004A6278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4A6278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1F6760">
              <w:rPr>
                <w:rFonts w:eastAsia="Times New Roman"/>
                <w:szCs w:val="19"/>
                <w:lang w:eastAsia="pl-PL"/>
              </w:rPr>
              <w:t>czerwiec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:rsidTr="007A660E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o 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B058A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4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2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FB058A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0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5%</w:t>
            </w:r>
          </w:p>
        </w:tc>
      </w:tr>
      <w:tr w:rsidR="00FB058A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3,2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0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9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6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6,3%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Default="00FB058A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2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A6278" w:rsidRDefault="00FB058A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0,2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6278" w:rsidRDefault="0023069E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19,6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Default="00FB058A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0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A6278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FB058A">
              <w:rPr>
                <w:rFonts w:eastAsia="Times New Roman"/>
                <w:szCs w:val="19"/>
                <w:lang w:eastAsia="pl-PL"/>
              </w:rPr>
              <w:t>30,3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B058A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26,0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9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8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1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B058A" w:rsidRPr="00C41E97" w:rsidTr="007A660E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B058A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9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0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1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%</w:t>
            </w:r>
          </w:p>
        </w:tc>
      </w:tr>
      <w:tr w:rsidR="00FB058A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5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2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2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FB058A" w:rsidRPr="00C41E97" w:rsidRDefault="00011934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470A33">
              <w:rPr>
                <w:rFonts w:eastAsia="Times New Roman"/>
                <w:szCs w:val="19"/>
                <w:lang w:eastAsia="pl-PL"/>
              </w:rPr>
              <w:t>14,4%</w:t>
            </w:r>
          </w:p>
        </w:tc>
      </w:tr>
      <w:tr w:rsidR="00FB058A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58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2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B058A">
              <w:rPr>
                <w:rFonts w:eastAsia="Times New Roman"/>
                <w:szCs w:val="19"/>
                <w:lang w:eastAsia="pl-PL"/>
              </w:rPr>
              <w:t>4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24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7%</w:t>
            </w:r>
          </w:p>
        </w:tc>
      </w:tr>
      <w:tr w:rsidR="00FB058A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:rsidR="00FB058A" w:rsidRPr="00C41E97" w:rsidRDefault="00FB058A" w:rsidP="00FB058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4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5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5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B058A" w:rsidRPr="00C41E97" w:rsidRDefault="00FB058A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:rsidR="00FB058A" w:rsidRPr="00C41E97" w:rsidRDefault="00470A33" w:rsidP="00FB0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1%</w:t>
            </w:r>
          </w:p>
        </w:tc>
      </w:tr>
    </w:tbl>
    <w:p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E922E1" w:rsidRDefault="00E922E1" w:rsidP="00E922E1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wy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2,9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</w:t>
      </w:r>
      <w:r w:rsidR="000A17DE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ni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1,0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a w</w:t>
      </w:r>
      <w:r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porównaniu z ceną sprzed roku (o </w:t>
      </w:r>
      <w:r>
        <w:rPr>
          <w:rFonts w:eastAsia="Times New Roman"/>
          <w:szCs w:val="19"/>
          <w:lang w:eastAsia="pl-PL"/>
        </w:rPr>
        <w:t>17,0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niższa </w:t>
      </w:r>
      <w:r w:rsidRPr="00C41E97">
        <w:rPr>
          <w:rFonts w:eastAsia="Times New Roman"/>
          <w:szCs w:val="19"/>
          <w:lang w:eastAsia="pl-PL"/>
        </w:rPr>
        <w:t>w</w:t>
      </w:r>
      <w:r w:rsidR="004F1ACF"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>odniesieniu do ceny sprzed miesiąca (o</w:t>
      </w:r>
      <w:r>
        <w:rPr>
          <w:rFonts w:eastAsia="Times New Roman"/>
          <w:szCs w:val="19"/>
          <w:lang w:eastAsia="pl-PL"/>
        </w:rPr>
        <w:t> </w:t>
      </w:r>
      <w:r w:rsidRPr="00E922E1">
        <w:rPr>
          <w:rFonts w:eastAsia="Times New Roman"/>
          <w:szCs w:val="19"/>
          <w:lang w:eastAsia="pl-PL"/>
        </w:rPr>
        <w:t xml:space="preserve">6,9%). </w:t>
      </w:r>
    </w:p>
    <w:p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:rsidR="001009C4" w:rsidRDefault="00E922E1" w:rsidP="001009C4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4FBF7110" wp14:editId="7E61435B">
            <wp:extent cx="5251450" cy="2438400"/>
            <wp:effectExtent l="0" t="0" r="0" b="0"/>
            <wp:docPr id="5" name="Obraz 5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06" cy="243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B5" w:rsidRDefault="00112BB5" w:rsidP="00112BB5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F67221">
        <w:rPr>
          <w:b/>
          <w:szCs w:val="19"/>
        </w:rPr>
        <w:t>czerwc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4 r.</w:t>
      </w:r>
    </w:p>
    <w:p w:rsidR="001009C4" w:rsidRDefault="00767DE8" w:rsidP="00767DE8">
      <w:pPr>
        <w:spacing w:before="0" w:after="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ACC75C1">
            <wp:extent cx="4572635" cy="3383280"/>
            <wp:effectExtent l="0" t="0" r="0" b="7620"/>
            <wp:docPr id="7" name="Obraz 7" descr="Wykres 2. Na wykresie słupkowym zaprezentowano przeciętne ceny skupu pszenicy w czerw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A8B" w:rsidRDefault="00553A8B" w:rsidP="001009C4">
      <w:pPr>
        <w:spacing w:before="0" w:after="0" w:line="240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page">
                  <wp:align>right</wp:align>
                </wp:positionH>
                <wp:positionV relativeFrom="paragraph">
                  <wp:posOffset>100314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dół&#10;Wartość: 3,6%&#10;Spadek cen skupu ziemniaków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7B7ADA" w:rsidRPr="004C2D05" w:rsidRDefault="007B7ADA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dół&#10;Wartość: 3,6%&#10;Spadek cen skupu ziemniaków w czerwcu (rok do roku)" style="position:absolute;margin-left:94.55pt;margin-top:7.9pt;width:145.75pt;height:60.75pt;z-index:-2514872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" fillcolor="#e7e6e6 [3214]" stroked="f">
                <v:textbox>
                  <w:txbxContent>
                    <w:p w:rsidR="007B7ADA" w:rsidRPr="004C2D05" w:rsidRDefault="007B7ADA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7B7ADA" w:rsidRPr="004C2D05" w:rsidRDefault="007B7ADA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67DE8" w:rsidRDefault="00767DE8" w:rsidP="00767DE8">
      <w:pPr>
        <w:spacing w:line="240" w:lineRule="auto"/>
        <w:rPr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czerw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226,0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7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maj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</w:p>
    <w:p w:rsidR="007D7DB2" w:rsidRDefault="00036BDA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:rsidR="007403C3" w:rsidRDefault="00767DE8" w:rsidP="00767DE8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35CB0F0" wp14:editId="35FCA1C8">
            <wp:extent cx="5122355" cy="2533650"/>
            <wp:effectExtent l="0" t="0" r="0" b="0"/>
            <wp:docPr id="8" name="Obraz 8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70" cy="25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DE8" w:rsidRDefault="00B34466" w:rsidP="00081C7E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page">
                  <wp:posOffset>5709285</wp:posOffset>
                </wp:positionH>
                <wp:positionV relativeFrom="paragraph">
                  <wp:posOffset>150495</wp:posOffset>
                </wp:positionV>
                <wp:extent cx="1851025" cy="819150"/>
                <wp:effectExtent l="0" t="0" r="0" b="0"/>
                <wp:wrapSquare wrapText="bothSides"/>
                <wp:docPr id="38" name="Pole tekstowe 2" descr="Wskaźnik. Strzałka skierowana w dół.&#10;Wartość: 16,6%&#10;Spadek cen skupu żywca wieprzowego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6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 16,6%&#10;Spadek cen skupu żywca wieprzowego w czerwcu (rok do roku)" style="position:absolute;left:0;text-align:left;margin-left:449.55pt;margin-top:11.85pt;width:145.75pt;height:64.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" fillcolor="#e7e6e6 [3214]" stroked="f">
                <v:textbox>
                  <w:txbxContent>
                    <w:p w:rsidR="007B7ADA" w:rsidRPr="004C2D05" w:rsidRDefault="007B7ADA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6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D7DB2" w:rsidRDefault="007D7DB2" w:rsidP="00081C7E">
      <w:pPr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 w:rsidR="00B34466">
        <w:rPr>
          <w:lang w:eastAsia="pl-PL"/>
        </w:rPr>
        <w:t xml:space="preserve">czerwcu </w:t>
      </w:r>
      <w:r w:rsidRPr="00B30539">
        <w:rPr>
          <w:lang w:eastAsia="pl-PL"/>
        </w:rPr>
        <w:t>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 w:rsidR="009D73D9">
        <w:rPr>
          <w:lang w:eastAsia="pl-PL"/>
        </w:rPr>
        <w:t>7,</w:t>
      </w:r>
      <w:r w:rsidR="00B34466">
        <w:rPr>
          <w:lang w:eastAsia="pl-PL"/>
        </w:rPr>
        <w:t>5</w:t>
      </w:r>
      <w:r w:rsidR="00081C7E">
        <w:rPr>
          <w:lang w:eastAsia="pl-PL"/>
        </w:rPr>
        <w:t>1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 w:rsidR="00B34466">
        <w:rPr>
          <w:spacing w:val="-4"/>
          <w:lang w:eastAsia="pl-PL"/>
        </w:rPr>
        <w:t>16,6</w:t>
      </w:r>
      <w:r w:rsidRPr="00B30539">
        <w:rPr>
          <w:spacing w:val="-4"/>
          <w:lang w:eastAsia="pl-PL"/>
        </w:rPr>
        <w:t>%)</w:t>
      </w:r>
      <w:r w:rsidR="00B34466">
        <w:rPr>
          <w:spacing w:val="-4"/>
          <w:lang w:eastAsia="pl-PL"/>
        </w:rPr>
        <w:t>, a wyższa</w:t>
      </w:r>
      <w:r w:rsidR="00081C7E">
        <w:rPr>
          <w:spacing w:val="-4"/>
          <w:lang w:eastAsia="pl-PL"/>
        </w:rPr>
        <w:t xml:space="preserve"> </w:t>
      </w:r>
      <w:r w:rsidRPr="00B30539">
        <w:rPr>
          <w:spacing w:val="-4"/>
          <w:lang w:eastAsia="pl-PL"/>
        </w:rPr>
        <w:t xml:space="preserve">w odniesieniu do </w:t>
      </w:r>
      <w:r w:rsidR="00B34466">
        <w:rPr>
          <w:spacing w:val="-4"/>
          <w:lang w:eastAsia="pl-PL"/>
        </w:rPr>
        <w:t xml:space="preserve">maja </w:t>
      </w:r>
      <w:r w:rsidR="009D73D9">
        <w:rPr>
          <w:spacing w:val="-4"/>
          <w:lang w:eastAsia="pl-PL"/>
        </w:rPr>
        <w:t>b</w:t>
      </w:r>
      <w:r w:rsidRPr="00B30539">
        <w:rPr>
          <w:spacing w:val="-4"/>
          <w:lang w:eastAsia="pl-PL"/>
        </w:rPr>
        <w:t>r.</w:t>
      </w:r>
      <w:r>
        <w:rPr>
          <w:spacing w:val="-4"/>
          <w:lang w:eastAsia="pl-PL"/>
        </w:rPr>
        <w:t xml:space="preserve"> (o </w:t>
      </w:r>
      <w:r w:rsidR="00B34466">
        <w:rPr>
          <w:spacing w:val="-4"/>
          <w:lang w:eastAsia="pl-PL"/>
        </w:rPr>
        <w:t>2,7</w:t>
      </w:r>
      <w:r>
        <w:rPr>
          <w:spacing w:val="-4"/>
          <w:lang w:eastAsia="pl-PL"/>
        </w:rPr>
        <w:t>%).</w:t>
      </w:r>
    </w:p>
    <w:p w:rsidR="007D7DB2" w:rsidRDefault="007D7DB2" w:rsidP="0065645A">
      <w:pPr>
        <w:spacing w:line="288" w:lineRule="auto"/>
        <w:jc w:val="both"/>
        <w:rPr>
          <w:lang w:eastAsia="pl-PL"/>
        </w:rPr>
      </w:pPr>
    </w:p>
    <w:p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D72723">
        <w:rPr>
          <w:b/>
          <w:szCs w:val="19"/>
        </w:rPr>
        <w:t>czerwc</w:t>
      </w:r>
      <w:r w:rsidR="00A57484">
        <w:rPr>
          <w:b/>
          <w:szCs w:val="19"/>
        </w:rPr>
        <w:t>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:rsidR="00081C7E" w:rsidRDefault="00B21E8A" w:rsidP="00B21E8A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715C1C8">
            <wp:extent cx="4572635" cy="3555242"/>
            <wp:effectExtent l="0" t="0" r="0" b="7620"/>
            <wp:docPr id="11" name="Obraz 11" descr="Wykres 4. Na wykresie słupkowym zaprezentowano przeciętne ceny skupu żywca wieprzowego w czerw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63" cy="355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Hlk161236703"/>
    <w:p w:rsidR="008232CE" w:rsidRDefault="008232CE" w:rsidP="008232CE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4FC3DFC" wp14:editId="7BE2A5F0">
                <wp:simplePos x="0" y="0"/>
                <wp:positionH relativeFrom="page">
                  <wp:posOffset>5709285</wp:posOffset>
                </wp:positionH>
                <wp:positionV relativeFrom="paragraph">
                  <wp:posOffset>82550</wp:posOffset>
                </wp:positionV>
                <wp:extent cx="1851025" cy="771525"/>
                <wp:effectExtent l="0" t="0" r="0" b="9525"/>
                <wp:wrapSquare wrapText="bothSides"/>
                <wp:docPr id="39" name="Pole tekstowe 2" descr="Wskaźnik. Strzałka skierowana w górę&#10;Wartość: 0,8%&#10;Wzrost cen skupu żywca wołowego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7B7ADA" w:rsidRPr="004C2D05" w:rsidRDefault="007B7ADA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górę&#10;Wartość: 0,8%&#10;Wzrost cen skupu żywca wołowego w maju (rok do roku)" style="position:absolute;left:0;text-align:left;margin-left:449.55pt;margin-top:6.5pt;width:145.75pt;height:60.7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" fillcolor="#e7e6e6 [3214]" stroked="f">
                <v:textbox>
                  <w:txbxContent>
                    <w:p w:rsidR="007B7ADA" w:rsidRPr="004C2D05" w:rsidRDefault="007B7ADA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7B7ADA" w:rsidRPr="004C2D05" w:rsidRDefault="007B7ADA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wzrosły zarówno </w:t>
      </w:r>
      <w:r w:rsidRPr="00C41E97">
        <w:rPr>
          <w:rFonts w:eastAsia="Times New Roman"/>
          <w:szCs w:val="19"/>
          <w:lang w:eastAsia="pl-PL"/>
        </w:rPr>
        <w:t xml:space="preserve">w skali </w:t>
      </w:r>
      <w:r>
        <w:rPr>
          <w:rFonts w:eastAsia="Times New Roman"/>
          <w:szCs w:val="19"/>
          <w:lang w:eastAsia="pl-PL"/>
        </w:rPr>
        <w:t xml:space="preserve">roku, jak i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czerwcu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 xml:space="preserve">9,90 </w:t>
      </w:r>
      <w:r w:rsidRPr="00C41E97">
        <w:rPr>
          <w:rFonts w:eastAsia="Times New Roman"/>
          <w:szCs w:val="19"/>
          <w:lang w:eastAsia="pl-PL"/>
        </w:rPr>
        <w:t>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0,8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czerwcu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</w:t>
      </w:r>
      <w:r w:rsidR="00E5634E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>majem br. średnia cena żywca wołowego była wyższa o 1,3%.</w:t>
      </w:r>
      <w:r w:rsidR="00E5634E">
        <w:rPr>
          <w:rFonts w:eastAsia="Times New Roman"/>
          <w:szCs w:val="19"/>
          <w:lang w:eastAsia="pl-PL"/>
        </w:rPr>
        <w:t xml:space="preserve">  </w:t>
      </w:r>
    </w:p>
    <w:p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F67221">
        <w:rPr>
          <w:b/>
          <w:szCs w:val="19"/>
        </w:rPr>
        <w:t>czerwc</w:t>
      </w:r>
      <w:r w:rsidR="00A57484">
        <w:rPr>
          <w:b/>
          <w:szCs w:val="19"/>
        </w:rPr>
        <w:t>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:rsidR="00534458" w:rsidRDefault="00E5634E" w:rsidP="007B7ADA">
      <w:pPr>
        <w:pStyle w:val="Tekstpodstawowy"/>
        <w:spacing w:before="120" w:after="120" w:line="288" w:lineRule="auto"/>
        <w:jc w:val="center"/>
        <w:rPr>
          <w:noProof/>
          <w:lang w:eastAsia="pl-PL"/>
        </w:rPr>
      </w:pPr>
      <w:bookmarkStart w:id="1" w:name="_GoBack"/>
      <w:r>
        <w:rPr>
          <w:noProof/>
          <w:lang w:eastAsia="pl-PL"/>
        </w:rPr>
        <w:drawing>
          <wp:inline distT="0" distB="0" distL="0" distR="0" wp14:anchorId="4DF022D4">
            <wp:extent cx="4572635" cy="3889612"/>
            <wp:effectExtent l="0" t="0" r="0" b="0"/>
            <wp:docPr id="6" name="Obraz 6" descr="Wykres 5. Na wykresie słupkowym zaprezentowano przeciętne ceny skupu żywca wołowego w czerwcu 2024 roku dla wszystkich województw w kraju uszeregowanych malej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76" cy="3891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704B34" w:rsidRDefault="00704B34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Default="007B7ADA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Pr="00C41E97" w:rsidRDefault="007B7ADA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Pr="00C41E97" w:rsidRDefault="007B7ADA" w:rsidP="007B7ADA">
      <w:pPr>
        <w:pStyle w:val="Tekstpodstawowy"/>
        <w:spacing w:before="120" w:after="120"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61C1ED1" wp14:editId="2FD727F2">
                <wp:simplePos x="0" y="0"/>
                <wp:positionH relativeFrom="page">
                  <wp:posOffset>5694045</wp:posOffset>
                </wp:positionH>
                <wp:positionV relativeFrom="paragraph">
                  <wp:posOffset>209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górę.&#10;Wartość: 2,2%&#10;Wzrost cen skupu żywca drobiowego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7B7ADA" w:rsidRPr="004C2D05" w:rsidRDefault="007B7AD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górę.&#10;Wartość: 2,2%&#10;Wzrost cen skupu żywca drobiowego w czerwcu (rok do roku)" style="position:absolute;left:0;text-align:left;margin-left:448.35pt;margin-top:0;width:145.75pt;height:60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" fillcolor="#e7e6e6 [3214]" stroked="f">
                <v:textbox>
                  <w:txbxContent>
                    <w:p w:rsidR="007B7ADA" w:rsidRPr="004C2D05" w:rsidRDefault="007B7ADA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7B7ADA" w:rsidRPr="004C2D05" w:rsidRDefault="007B7AD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czerw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58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,2%), jak i w odniesieniu do miesiąca poprzedniego (o 4,3%).</w:t>
      </w:r>
    </w:p>
    <w:p w:rsidR="009E3364" w:rsidRDefault="008C0E7F" w:rsidP="005D42A3">
      <w:pPr>
        <w:pStyle w:val="Tekstpodstawowy"/>
        <w:spacing w:before="120" w:after="120" w:line="288" w:lineRule="auto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F67221">
        <w:rPr>
          <w:b/>
          <w:szCs w:val="19"/>
        </w:rPr>
        <w:t>czerwc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:rsidR="00704B34" w:rsidRDefault="007B7ADA" w:rsidP="007B7ADA">
      <w:pPr>
        <w:pStyle w:val="Tekstpodstawowy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584F7DC">
            <wp:extent cx="4572635" cy="4005618"/>
            <wp:effectExtent l="0" t="0" r="0" b="0"/>
            <wp:docPr id="13" name="Obraz 13" descr="Wykres 6. Na wykresie słupkowym zaprezentowano przeciętne ceny skupu żywca drobiowego w czerw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03" cy="4010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ADA" w:rsidRDefault="007B7ADA" w:rsidP="007B7ADA">
      <w:pPr>
        <w:pStyle w:val="Tekstpodstawowy"/>
        <w:jc w:val="center"/>
        <w:rPr>
          <w:b/>
          <w:szCs w:val="19"/>
        </w:rPr>
      </w:pPr>
    </w:p>
    <w:p w:rsidR="00800EBA" w:rsidRPr="00390571" w:rsidRDefault="00BD399E" w:rsidP="00BD399E">
      <w:pPr>
        <w:spacing w:line="288" w:lineRule="auto"/>
        <w:jc w:val="both"/>
        <w:rPr>
          <w:rFonts w:eastAsia="Times New Roman"/>
          <w:szCs w:val="19"/>
          <w:lang w:eastAsia="pl-PL"/>
        </w:rPr>
      </w:pPr>
      <w:bookmarkStart w:id="2" w:name="_Hlk161301176"/>
      <w:bookmarkEnd w:id="0"/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czerwc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e niż przed rokiem</w:t>
      </w:r>
      <w:r>
        <w:rPr>
          <w:rFonts w:eastAsia="Times New Roman"/>
          <w:szCs w:val="19"/>
          <w:lang w:eastAsia="pl-PL"/>
        </w:rPr>
        <w:t>, jak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 odniesieniu do maja br. (po 0,5%).</w:t>
      </w:r>
      <w:r w:rsidR="00800EB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9E87C45" wp14:editId="46F43E41">
                <wp:simplePos x="0" y="0"/>
                <wp:positionH relativeFrom="page">
                  <wp:align>right</wp:align>
                </wp:positionH>
                <wp:positionV relativeFrom="paragraph">
                  <wp:posOffset>7556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.&#10;Wartość: 0,5%&#10;Spadek cen skupu mlek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ADA" w:rsidRPr="004C2D05" w:rsidRDefault="007B7ADA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399E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7B7ADA" w:rsidRPr="004C2D05" w:rsidRDefault="007B7AD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7B7ADA" w:rsidRPr="004C2D05" w:rsidRDefault="007B7AD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7B7ADA" w:rsidRPr="004C2D05" w:rsidRDefault="007B7ADA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dół.&#10;Wartość: 0,5%&#10;Spadek cen skupu mleka w czerwcu (rok do roku)" style="position:absolute;left:0;text-align:left;margin-left:97.3pt;margin-top:5.9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" fillcolor="#e7e6e6 [3214]" stroked="f">
                <v:textbox>
                  <w:txbxContent>
                    <w:p w:rsidR="007B7ADA" w:rsidRPr="004C2D05" w:rsidRDefault="007B7ADA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BD399E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7B7ADA" w:rsidRPr="004C2D05" w:rsidRDefault="007B7AD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7B7ADA" w:rsidRPr="004C2D05" w:rsidRDefault="007B7AD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7B7ADA" w:rsidRPr="004C2D05" w:rsidRDefault="007B7ADA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ADA" w:rsidRDefault="007B7ADA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7B7ADA" w:rsidRDefault="007B7ADA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7B7ADA" w:rsidRDefault="007B7ADA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7B7ADA" w:rsidRDefault="007B7ADA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2"/>
    <w:p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152AF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3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B6438">
        <w:t xml:space="preserve">grudniu </w:t>
      </w:r>
      <w:r>
        <w:t xml:space="preserve">2023 r. bardziej pesymistycznie ocenili zarówno ogólną sytuację prowadzonych przez siebie gospodarstw rolnych, </w:t>
      </w:r>
      <w:r w:rsidR="00E5325E">
        <w:t xml:space="preserve">jak i </w:t>
      </w:r>
      <w:r>
        <w:t>opłacalność produkcji rolniczej</w:t>
      </w:r>
      <w:r w:rsidR="00E5325E">
        <w:t>. Mniej pesymistycznie niż w poprzednim półroczu rolnicy ocenili</w:t>
      </w:r>
      <w:r>
        <w:t xml:space="preserve"> </w:t>
      </w:r>
      <w:r>
        <w:rPr>
          <w:bCs/>
        </w:rPr>
        <w:t>popyt na produkty wytwarzane w gospodarstwie rolnym</w:t>
      </w:r>
      <w:r w:rsidR="00E5325E">
        <w:rPr>
          <w:bCs/>
        </w:rPr>
        <w:t xml:space="preserve"> oraz</w:t>
      </w:r>
      <w:r>
        <w:t xml:space="preserve"> </w:t>
      </w:r>
      <w:r w:rsidR="00E5325E">
        <w:t>sprzedaż produktów rolnych.</w:t>
      </w:r>
    </w:p>
    <w:p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736888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 xml:space="preserve">, wśród których najbardziej pesymistyczne opinie wyrażali rolnicy prowadzący uprawy </w:t>
      </w:r>
      <w:r w:rsidR="004A2834">
        <w:rPr>
          <w:szCs w:val="19"/>
        </w:rPr>
        <w:t>pastewne</w:t>
      </w:r>
      <w:r>
        <w:t xml:space="preserve">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</w:t>
      </w:r>
      <w:r w:rsidR="00A06365">
        <w:rPr>
          <w:szCs w:val="19"/>
        </w:rPr>
        <w:t>nioski</w:t>
      </w:r>
      <w:r>
        <w:rPr>
          <w:szCs w:val="19"/>
        </w:rPr>
        <w:t xml:space="preserve">). </w:t>
      </w:r>
    </w:p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9B1701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 xml:space="preserve">2023 r. pogorszenie koniunktury zasygnalizowało </w:t>
      </w:r>
      <w:r w:rsidR="009B1701">
        <w:rPr>
          <w:rFonts w:eastAsia="Calibri"/>
          <w:szCs w:val="19"/>
          <w:shd w:val="clear" w:color="auto" w:fill="FFFFFF"/>
        </w:rPr>
        <w:t>51,3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9B1701">
        <w:rPr>
          <w:rFonts w:eastAsia="Calibri"/>
          <w:szCs w:val="19"/>
          <w:shd w:val="clear" w:color="auto" w:fill="FFFFFF"/>
        </w:rPr>
        <w:t>1,5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E06D38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3 r. sytuacji ogólnej gospodarstw rolnych, opłacalności produkcji rolniczej i popytu na produkty rolne</w:t>
      </w:r>
    </w:p>
    <w:p w:rsidR="009E3081" w:rsidRDefault="009E3081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AC0B1B1">
            <wp:extent cx="5383530" cy="2956560"/>
            <wp:effectExtent l="0" t="0" r="0" b="0"/>
            <wp:docPr id="2" name="Obraz 2" descr="Wykres 7. Na wykresie kolumnowym zaprezentowano salda odpowiedzi dotyczące zmian w drugi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05" w:rsidRDefault="00E03505" w:rsidP="00E03505">
      <w:pPr>
        <w:spacing w:before="240" w:line="288" w:lineRule="auto"/>
        <w:jc w:val="both"/>
        <w:rPr>
          <w:szCs w:val="19"/>
        </w:rPr>
      </w:pPr>
      <w:r>
        <w:t xml:space="preserve">W </w:t>
      </w:r>
      <w:r w:rsidR="00E06D38">
        <w:t>grudniu</w:t>
      </w:r>
      <w:r>
        <w:t xml:space="preserve"> 2023 r. opinia o złej bieżącej ogólnej sytuacji gospodarstw rolnych przeważała nad opiniami przeciwnymi o </w:t>
      </w:r>
      <w:r w:rsidR="00E06D38">
        <w:t>23,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0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736888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0</w:t>
            </w:r>
          </w:p>
        </w:tc>
      </w:tr>
    </w:tbl>
    <w:p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 xml:space="preserve">Najmniej pesymistyczne opinie rolników dotyczyły zmiany popytu na produkty rolne w najbliższym półroczu. W </w:t>
      </w:r>
      <w:r w:rsidR="00E70448">
        <w:t xml:space="preserve">grudniu </w:t>
      </w:r>
      <w:r>
        <w:t xml:space="preserve">2023 r. gospodarstwa ukierunkowane na produkcję roślinną bardziej pesymistycznie oceniały koniunkturę niż gospodarstwa specjalizujących się w produkcji </w:t>
      </w:r>
      <w:bookmarkStart w:id="3" w:name="_Toc7175979"/>
      <w:r>
        <w:t>zwierzęcej.</w:t>
      </w:r>
      <w:bookmarkEnd w:id="3"/>
    </w:p>
    <w:p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4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5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ADA" w:rsidRPr="001039B7" w:rsidRDefault="007B7ADA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B7ADA" w:rsidRPr="00C027FD" w:rsidRDefault="007B7ADA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7B7ADA" w:rsidRDefault="007B7ADA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7B7ADA" w:rsidRPr="000A5A36" w:rsidRDefault="007B7ADA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7B7ADA" w:rsidRPr="00C027FD" w:rsidRDefault="00FE6CCB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9" w:tooltip="Link do bazy danych pt. Bank Danych Lokalnych" w:history="1">
                              <w:r w:rsidR="007B7ADA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7B7ADA" w:rsidRPr="000A5A36" w:rsidRDefault="007B7ADA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7B7ADA" w:rsidRPr="009A048D" w:rsidRDefault="007B7ADA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7B7ADA" w:rsidRPr="001039B7" w:rsidRDefault="007B7ADA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7B7ADA" w:rsidRPr="00C027FD" w:rsidRDefault="007B7ADA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7B7ADA" w:rsidRDefault="007B7ADA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7B7ADA" w:rsidRPr="000A5A36" w:rsidRDefault="007B7ADA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7B7ADA" w:rsidRPr="00C027FD" w:rsidRDefault="007B7ADA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7B7ADA" w:rsidRPr="000A5A36" w:rsidRDefault="007B7ADA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7B7ADA" w:rsidRPr="009A048D" w:rsidRDefault="007B7ADA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CB" w:rsidRDefault="00FE6CCB" w:rsidP="000662E2">
      <w:pPr>
        <w:spacing w:after="0" w:line="240" w:lineRule="auto"/>
      </w:pPr>
      <w:r>
        <w:separator/>
      </w:r>
    </w:p>
  </w:endnote>
  <w:endnote w:type="continuationSeparator" w:id="0">
    <w:p w:rsidR="00FE6CCB" w:rsidRDefault="00FE6C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C872DA7-D145-4702-8CB5-1F47EA1BD3A1}"/>
    <w:embedBold r:id="rId2" w:fontKey="{D97499CD-DE33-499E-8C14-E010D508D4A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A0C9EA6-5ED3-42E3-9486-CB017F31DAE8}"/>
    <w:embedBold r:id="rId4" w:fontKey="{8866C4F5-F708-48FE-9955-DE860418FF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6CDB536-419C-435F-A9E8-96E0C26325D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7FBC37F-8569-45A6-B59D-50CF60F57193}"/>
    <w:embedItalic r:id="rId7" w:fontKey="{3BD763A3-9338-49FB-B5BC-460E16EE3A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187DBB0-091D-447D-9DBE-5FC927E0FFE7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F52E1F7-6E72-430F-90B3-F85ED632C7E1}"/>
    <w:embedBold r:id="rId10" w:fontKey="{3B8F7A4A-260A-440C-9116-D6AE566EEE46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A5AF389-1C10-4DD9-9E74-76B097EF3D7D}"/>
    <w:embedBold r:id="rId12" w:fontKey="{9FB9D61D-92CB-4009-8562-D6D398112C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1C" w:rsidRDefault="00436A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7B7ADA" w:rsidRDefault="007B7ADA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7B7ADA" w:rsidRDefault="007B7ADA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DA" w:rsidRDefault="007B7AD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B7ADA" w:rsidRPr="00E769B8" w:rsidRDefault="007B7ADA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DA" w:rsidRDefault="007B7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CB" w:rsidRDefault="00FE6CCB" w:rsidP="000662E2">
      <w:pPr>
        <w:spacing w:after="0" w:line="240" w:lineRule="auto"/>
      </w:pPr>
      <w:r>
        <w:separator/>
      </w:r>
    </w:p>
  </w:footnote>
  <w:footnote w:type="continuationSeparator" w:id="0">
    <w:p w:rsidR="00FE6CCB" w:rsidRDefault="00FE6CCB" w:rsidP="000662E2">
      <w:pPr>
        <w:spacing w:after="0" w:line="240" w:lineRule="auto"/>
      </w:pPr>
      <w:r>
        <w:continuationSeparator/>
      </w:r>
    </w:p>
  </w:footnote>
  <w:footnote w:id="1">
    <w:p w:rsidR="007B7ADA" w:rsidRDefault="007B7ADA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7B7ADA" w:rsidRDefault="007B7ADA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1C" w:rsidRDefault="00436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DA" w:rsidRDefault="007B7A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7B7ADA" w:rsidRDefault="007B7A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DA" w:rsidRDefault="007B7ADA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7ADA" w:rsidRPr="00153E4F" w:rsidRDefault="007B7ADA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36A1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36A1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7B7ADA" w:rsidRPr="00CC67EF" w:rsidRDefault="007B7ADA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7B7ADA" w:rsidRPr="00153E4F" w:rsidRDefault="007B7ADA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36A1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36A1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bookmarkStart w:id="4" w:name="_GoBack"/>
                    <w:bookmarkEnd w:id="4"/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7B7ADA" w:rsidRPr="00CC67EF" w:rsidRDefault="007B7ADA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ADA" w:rsidRPr="003C6C8D" w:rsidRDefault="007B7ADA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7B7ADA" w:rsidRPr="003C6C8D" w:rsidRDefault="007B7ADA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DA" w:rsidRDefault="007B7AD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DA" w:rsidRDefault="007B7ADA">
    <w:pPr>
      <w:pStyle w:val="Nagwek"/>
    </w:pPr>
  </w:p>
  <w:p w:rsidR="007B7ADA" w:rsidRDefault="007B7AD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DA" w:rsidRDefault="007B7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4.35pt;visibility:visible;mso-wrap-style:square" o:bullet="t">
        <v:imagedata r:id="rId1" o:title=""/>
      </v:shape>
    </w:pict>
  </w:numPicBullet>
  <w:numPicBullet w:numPicBulletId="1">
    <w:pict>
      <v:shape id="_x0000_i1031" type="#_x0000_t75" style="width:123.9pt;height:124.3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909EB"/>
    <w:rsid w:val="00092B12"/>
    <w:rsid w:val="00094178"/>
    <w:rsid w:val="00095065"/>
    <w:rsid w:val="00095536"/>
    <w:rsid w:val="00096020"/>
    <w:rsid w:val="00097702"/>
    <w:rsid w:val="000A068E"/>
    <w:rsid w:val="000A0747"/>
    <w:rsid w:val="000A17DE"/>
    <w:rsid w:val="000A2B4A"/>
    <w:rsid w:val="000A32B5"/>
    <w:rsid w:val="000A3332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7A27"/>
    <w:rsid w:val="001009C4"/>
    <w:rsid w:val="001011C3"/>
    <w:rsid w:val="00103296"/>
    <w:rsid w:val="001039B7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5435"/>
    <w:rsid w:val="00187FEB"/>
    <w:rsid w:val="001929FA"/>
    <w:rsid w:val="001951DA"/>
    <w:rsid w:val="0019557D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78C1"/>
    <w:rsid w:val="001E04AE"/>
    <w:rsid w:val="001E1EAD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6760"/>
    <w:rsid w:val="001F6A23"/>
    <w:rsid w:val="00200DAF"/>
    <w:rsid w:val="0020334B"/>
    <w:rsid w:val="00203460"/>
    <w:rsid w:val="00203D15"/>
    <w:rsid w:val="00204264"/>
    <w:rsid w:val="00205D24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11BB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5033B"/>
    <w:rsid w:val="00250A24"/>
    <w:rsid w:val="00251E96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5931"/>
    <w:rsid w:val="00296697"/>
    <w:rsid w:val="002A0B90"/>
    <w:rsid w:val="002A56F1"/>
    <w:rsid w:val="002A63AE"/>
    <w:rsid w:val="002A7936"/>
    <w:rsid w:val="002B0472"/>
    <w:rsid w:val="002B0EB6"/>
    <w:rsid w:val="002B1D0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2732"/>
    <w:rsid w:val="002F3473"/>
    <w:rsid w:val="002F36C6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1CA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18AE"/>
    <w:rsid w:val="003E24EB"/>
    <w:rsid w:val="003E36FA"/>
    <w:rsid w:val="003E3836"/>
    <w:rsid w:val="003E78E7"/>
    <w:rsid w:val="003F0F9E"/>
    <w:rsid w:val="003F2476"/>
    <w:rsid w:val="003F3687"/>
    <w:rsid w:val="003F4C97"/>
    <w:rsid w:val="003F56CD"/>
    <w:rsid w:val="003F77EA"/>
    <w:rsid w:val="003F7B7B"/>
    <w:rsid w:val="003F7FE6"/>
    <w:rsid w:val="00400193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5306"/>
    <w:rsid w:val="0042593A"/>
    <w:rsid w:val="00427BF8"/>
    <w:rsid w:val="0043107F"/>
    <w:rsid w:val="00431C02"/>
    <w:rsid w:val="0043256D"/>
    <w:rsid w:val="0043307C"/>
    <w:rsid w:val="00436A1C"/>
    <w:rsid w:val="00437395"/>
    <w:rsid w:val="0044355A"/>
    <w:rsid w:val="00445047"/>
    <w:rsid w:val="00446DEF"/>
    <w:rsid w:val="00447527"/>
    <w:rsid w:val="004516CA"/>
    <w:rsid w:val="00463E39"/>
    <w:rsid w:val="004654BD"/>
    <w:rsid w:val="004657FC"/>
    <w:rsid w:val="004668D9"/>
    <w:rsid w:val="0046700E"/>
    <w:rsid w:val="004703A9"/>
    <w:rsid w:val="00470A33"/>
    <w:rsid w:val="00472EBE"/>
    <w:rsid w:val="004733F6"/>
    <w:rsid w:val="00474E69"/>
    <w:rsid w:val="004841D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7A26"/>
    <w:rsid w:val="00540D56"/>
    <w:rsid w:val="0054108C"/>
    <w:rsid w:val="00541DC2"/>
    <w:rsid w:val="0054251F"/>
    <w:rsid w:val="00542D2B"/>
    <w:rsid w:val="00543436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27D5"/>
    <w:rsid w:val="00564562"/>
    <w:rsid w:val="0056503C"/>
    <w:rsid w:val="005660FC"/>
    <w:rsid w:val="0056707A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C0F8B"/>
    <w:rsid w:val="005C62E9"/>
    <w:rsid w:val="005C7049"/>
    <w:rsid w:val="005D2819"/>
    <w:rsid w:val="005D42A3"/>
    <w:rsid w:val="005D68B3"/>
    <w:rsid w:val="005E0799"/>
    <w:rsid w:val="005E0A0D"/>
    <w:rsid w:val="005E103C"/>
    <w:rsid w:val="005E3A65"/>
    <w:rsid w:val="005E5241"/>
    <w:rsid w:val="005E751D"/>
    <w:rsid w:val="005F00E7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F47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CC0"/>
    <w:rsid w:val="00642F74"/>
    <w:rsid w:val="00645D19"/>
    <w:rsid w:val="006528A3"/>
    <w:rsid w:val="00653825"/>
    <w:rsid w:val="006545EE"/>
    <w:rsid w:val="00654FF4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36E2"/>
    <w:rsid w:val="0068497D"/>
    <w:rsid w:val="006863F5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34E4"/>
    <w:rsid w:val="006B3B1C"/>
    <w:rsid w:val="006B3D65"/>
    <w:rsid w:val="006B5AE4"/>
    <w:rsid w:val="006B65ED"/>
    <w:rsid w:val="006B6E79"/>
    <w:rsid w:val="006B764A"/>
    <w:rsid w:val="006C1D0A"/>
    <w:rsid w:val="006C2298"/>
    <w:rsid w:val="006C3D11"/>
    <w:rsid w:val="006C3F4A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211B1"/>
    <w:rsid w:val="0072543B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67DE8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966F9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0EBA"/>
    <w:rsid w:val="008025EF"/>
    <w:rsid w:val="008029F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2CE"/>
    <w:rsid w:val="0082378D"/>
    <w:rsid w:val="00823DF9"/>
    <w:rsid w:val="0082430C"/>
    <w:rsid w:val="0082581B"/>
    <w:rsid w:val="00825A74"/>
    <w:rsid w:val="00825DC2"/>
    <w:rsid w:val="00832D0E"/>
    <w:rsid w:val="008337B0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1C3D"/>
    <w:rsid w:val="00A32C97"/>
    <w:rsid w:val="00A34303"/>
    <w:rsid w:val="00A34717"/>
    <w:rsid w:val="00A365F4"/>
    <w:rsid w:val="00A367BD"/>
    <w:rsid w:val="00A3704F"/>
    <w:rsid w:val="00A37119"/>
    <w:rsid w:val="00A37665"/>
    <w:rsid w:val="00A42886"/>
    <w:rsid w:val="00A43431"/>
    <w:rsid w:val="00A456EC"/>
    <w:rsid w:val="00A46387"/>
    <w:rsid w:val="00A47D80"/>
    <w:rsid w:val="00A52257"/>
    <w:rsid w:val="00A53132"/>
    <w:rsid w:val="00A559B3"/>
    <w:rsid w:val="00A5637F"/>
    <w:rsid w:val="00A563F2"/>
    <w:rsid w:val="00A566E8"/>
    <w:rsid w:val="00A57484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6C26"/>
    <w:rsid w:val="00A977FA"/>
    <w:rsid w:val="00AA031B"/>
    <w:rsid w:val="00AA12E4"/>
    <w:rsid w:val="00AA1DAB"/>
    <w:rsid w:val="00AA5B64"/>
    <w:rsid w:val="00AA6B96"/>
    <w:rsid w:val="00AA710D"/>
    <w:rsid w:val="00AA71D1"/>
    <w:rsid w:val="00AA78BB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207"/>
    <w:rsid w:val="00AE2A5D"/>
    <w:rsid w:val="00AE2D4B"/>
    <w:rsid w:val="00AE47EC"/>
    <w:rsid w:val="00AE4F99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265"/>
    <w:rsid w:val="00B05E33"/>
    <w:rsid w:val="00B07924"/>
    <w:rsid w:val="00B10097"/>
    <w:rsid w:val="00B12405"/>
    <w:rsid w:val="00B12D5C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30046"/>
    <w:rsid w:val="00B30EEE"/>
    <w:rsid w:val="00B316D1"/>
    <w:rsid w:val="00B31E47"/>
    <w:rsid w:val="00B31E5A"/>
    <w:rsid w:val="00B34466"/>
    <w:rsid w:val="00B34586"/>
    <w:rsid w:val="00B34BC9"/>
    <w:rsid w:val="00B36CF0"/>
    <w:rsid w:val="00B36FC8"/>
    <w:rsid w:val="00B40A07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5E4"/>
    <w:rsid w:val="00B956EE"/>
    <w:rsid w:val="00BA2033"/>
    <w:rsid w:val="00BA2BA1"/>
    <w:rsid w:val="00BA305E"/>
    <w:rsid w:val="00BA3AF8"/>
    <w:rsid w:val="00BA3B03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C062C"/>
    <w:rsid w:val="00BC42B8"/>
    <w:rsid w:val="00BD068D"/>
    <w:rsid w:val="00BD399E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D72"/>
    <w:rsid w:val="00C23E8F"/>
    <w:rsid w:val="00C244B6"/>
    <w:rsid w:val="00C27609"/>
    <w:rsid w:val="00C3065B"/>
    <w:rsid w:val="00C31CDB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672"/>
    <w:rsid w:val="00CA484D"/>
    <w:rsid w:val="00CA4AFE"/>
    <w:rsid w:val="00CA66E4"/>
    <w:rsid w:val="00CB06FD"/>
    <w:rsid w:val="00CB231D"/>
    <w:rsid w:val="00CB4AA2"/>
    <w:rsid w:val="00CB652D"/>
    <w:rsid w:val="00CB6C71"/>
    <w:rsid w:val="00CC039B"/>
    <w:rsid w:val="00CC0EF1"/>
    <w:rsid w:val="00CC28D6"/>
    <w:rsid w:val="00CC3CD4"/>
    <w:rsid w:val="00CC4367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588"/>
    <w:rsid w:val="00CE734E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B78"/>
    <w:rsid w:val="00D81ED5"/>
    <w:rsid w:val="00D8397C"/>
    <w:rsid w:val="00D86622"/>
    <w:rsid w:val="00D86D7F"/>
    <w:rsid w:val="00D87A6B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416B"/>
    <w:rsid w:val="00E64284"/>
    <w:rsid w:val="00E664C5"/>
    <w:rsid w:val="00E671A2"/>
    <w:rsid w:val="00E70448"/>
    <w:rsid w:val="00E70575"/>
    <w:rsid w:val="00E7193C"/>
    <w:rsid w:val="00E7363B"/>
    <w:rsid w:val="00E73BF1"/>
    <w:rsid w:val="00E75A8D"/>
    <w:rsid w:val="00E769B8"/>
    <w:rsid w:val="00E76D26"/>
    <w:rsid w:val="00E80C2E"/>
    <w:rsid w:val="00E80E79"/>
    <w:rsid w:val="00E81725"/>
    <w:rsid w:val="00E8622D"/>
    <w:rsid w:val="00E86BBA"/>
    <w:rsid w:val="00E86DFD"/>
    <w:rsid w:val="00E87DC2"/>
    <w:rsid w:val="00E90D76"/>
    <w:rsid w:val="00E90D7A"/>
    <w:rsid w:val="00E922E1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286"/>
    <w:rsid w:val="00ED09DB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106E4"/>
    <w:rsid w:val="00F10B79"/>
    <w:rsid w:val="00F116FC"/>
    <w:rsid w:val="00F11761"/>
    <w:rsid w:val="00F13B30"/>
    <w:rsid w:val="00F149C4"/>
    <w:rsid w:val="00F14AF6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7221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D57"/>
    <w:rsid w:val="00FA5128"/>
    <w:rsid w:val="00FA5A86"/>
    <w:rsid w:val="00FA7260"/>
    <w:rsid w:val="00FB058A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04196E36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zecznik@rzeszow.uw.gov.pl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kancelaria@rzeszow.uw.gov.pl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9C603-418E-4FE2-A654-5BDBC44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0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90</cp:revision>
  <cp:lastPrinted>2024-04-09T08:11:00Z</cp:lastPrinted>
  <dcterms:created xsi:type="dcterms:W3CDTF">2024-03-13T14:39:00Z</dcterms:created>
  <dcterms:modified xsi:type="dcterms:W3CDTF">2024-07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